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bil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ecká ul.46, Nové Zámky</w:t>
            </w:r>
          </w:p>
        </w:tc>
      </w:tr>
      <w:tr w:rsidR="004534D4" w:rsidRPr="003E7910" w:rsidTr="005954E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954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35553          DIČ:  20204148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954E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954E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954E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954E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954E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954E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83008" w:rsidP="005954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83008" w:rsidP="005954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5954E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954E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83008" w:rsidP="005954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83008" w:rsidP="005954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5954E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954E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83008" w:rsidP="005954E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83008" w:rsidP="005954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83008">
        <w:rPr>
          <w:rFonts w:cs="Arial"/>
          <w:szCs w:val="22"/>
        </w:rPr>
        <w:t>2.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954E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54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54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54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54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54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54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54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54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54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54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54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54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54E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54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54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54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54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54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54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83008" w:rsidP="00A830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83008" w:rsidP="00A830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830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830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830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830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830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8300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8300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8300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83008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8300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8300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830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830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830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</w:t>
            </w:r>
          </w:p>
        </w:tc>
        <w:tc>
          <w:tcPr>
            <w:tcW w:w="2405" w:type="dxa"/>
            <w:vAlign w:val="center"/>
          </w:tcPr>
          <w:p w:rsidR="0003344F" w:rsidRPr="003F477D" w:rsidRDefault="00A830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3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8300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54E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954E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954E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54E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54E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54E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54E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5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54E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54E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54E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954E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4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954E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3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954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34F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4F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4F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4F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4F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4F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4F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4F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4F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4F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4F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54E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4FF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4FFE" w:rsidP="005954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4FFE" w:rsidP="005954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7B4" w:rsidRDefault="007127B4" w:rsidP="00107589">
      <w:pPr>
        <w:spacing w:after="0" w:line="240" w:lineRule="auto"/>
      </w:pPr>
      <w:r>
        <w:separator/>
      </w:r>
    </w:p>
  </w:endnote>
  <w:endnote w:type="continuationSeparator" w:id="0">
    <w:p w:rsidR="007127B4" w:rsidRDefault="007127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E9" w:rsidRPr="00981468" w:rsidRDefault="005954E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34FFE">
      <w:rPr>
        <w:noProof/>
        <w:szCs w:val="22"/>
      </w:rPr>
      <w:t>1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7B4" w:rsidRDefault="007127B4" w:rsidP="00107589">
      <w:pPr>
        <w:spacing w:after="0" w:line="240" w:lineRule="auto"/>
      </w:pPr>
      <w:r>
        <w:separator/>
      </w:r>
    </w:p>
  </w:footnote>
  <w:footnote w:type="continuationSeparator" w:id="0">
    <w:p w:rsidR="007127B4" w:rsidRDefault="007127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954E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954E9" w:rsidRPr="003F477D" w:rsidRDefault="005954E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954E9" w:rsidRPr="003F477D" w:rsidRDefault="005954E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355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148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954E9" w:rsidRPr="004268D2" w:rsidRDefault="005954E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E9" w:rsidRPr="004268D2" w:rsidRDefault="005954E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4FFE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54E9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27B4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281C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3008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85C0-4025-4B76-B9D3-46F98EC5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0</Words>
  <Characters>2633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bil</cp:lastModifiedBy>
  <cp:revision>3</cp:revision>
  <cp:lastPrinted>2015-01-27T14:36:00Z</cp:lastPrinted>
  <dcterms:created xsi:type="dcterms:W3CDTF">2015-06-02T15:23:00Z</dcterms:created>
  <dcterms:modified xsi:type="dcterms:W3CDTF">2015-06-02T15:23:00Z</dcterms:modified>
</cp:coreProperties>
</file>